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60"/>
        <w:tblW w:w="9252" w:type="dxa"/>
        <w:tblLayout w:type="fixed"/>
        <w:tblLook w:val="04A0" w:firstRow="1" w:lastRow="0" w:firstColumn="1" w:lastColumn="0" w:noHBand="0" w:noVBand="1"/>
      </w:tblPr>
      <w:tblGrid>
        <w:gridCol w:w="2844"/>
        <w:gridCol w:w="288"/>
        <w:gridCol w:w="2520"/>
        <w:gridCol w:w="288"/>
        <w:gridCol w:w="3312"/>
      </w:tblGrid>
      <w:tr w:rsidR="00F27E56" w:rsidRPr="0011070D" w:rsidTr="000D0175">
        <w:tc>
          <w:tcPr>
            <w:tcW w:w="2844" w:type="dxa"/>
            <w:tcBorders>
              <w:bottom w:val="single" w:sz="4" w:space="0" w:color="auto"/>
            </w:tcBorders>
            <w:shd w:val="clear" w:color="auto" w:fill="C8C8C8"/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11070D">
              <w:rPr>
                <w:rFonts w:ascii="Arial" w:eastAsia="Times New Roman" w:hAnsi="Arial" w:cs="Arial"/>
                <w:sz w:val="20"/>
                <w:szCs w:val="20"/>
              </w:rPr>
              <w:t>Date of submission</w:t>
            </w:r>
          </w:p>
        </w:tc>
        <w:tc>
          <w:tcPr>
            <w:tcW w:w="288" w:type="dxa"/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8C8C8"/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1070D">
              <w:rPr>
                <w:rFonts w:ascii="Arial" w:eastAsia="Times New Roman" w:hAnsi="Arial" w:cs="Arial"/>
                <w:sz w:val="20"/>
                <w:szCs w:val="20"/>
              </w:rPr>
              <w:t>REC Protocol Number</w:t>
            </w:r>
          </w:p>
        </w:tc>
        <w:tc>
          <w:tcPr>
            <w:tcW w:w="288" w:type="dxa"/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C8C8C8"/>
          </w:tcPr>
          <w:p w:rsidR="00F27E56" w:rsidRPr="0011070D" w:rsidRDefault="00F27E56" w:rsidP="000D0175">
            <w:pPr>
              <w:keepNext/>
              <w:spacing w:before="40" w:after="0" w:line="240" w:lineRule="auto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</w:pPr>
            <w:r w:rsidRPr="0011070D"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  <w:t>Sponsor Protocol Number</w:t>
            </w:r>
          </w:p>
        </w:tc>
      </w:tr>
      <w:tr w:rsidR="00F27E56" w:rsidRPr="0011070D" w:rsidTr="000D0175">
        <w:trPr>
          <w:trHeight w:val="50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F27E56" w:rsidRPr="0011070D" w:rsidTr="000D0175">
        <w:tc>
          <w:tcPr>
            <w:tcW w:w="2844" w:type="dxa"/>
            <w:tcBorders>
              <w:top w:val="single" w:sz="4" w:space="0" w:color="auto"/>
            </w:tcBorders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6"/>
                <w:szCs w:val="6"/>
                <w:lang w:val="en-GB"/>
              </w:rPr>
            </w:pPr>
          </w:p>
        </w:tc>
        <w:tc>
          <w:tcPr>
            <w:tcW w:w="288" w:type="dxa"/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6"/>
                <w:szCs w:val="6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6"/>
                <w:szCs w:val="6"/>
                <w:lang w:val="en-GB"/>
              </w:rPr>
            </w:pPr>
          </w:p>
        </w:tc>
        <w:tc>
          <w:tcPr>
            <w:tcW w:w="288" w:type="dxa"/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F27E56" w:rsidRPr="0011070D" w:rsidTr="000D0175">
        <w:tc>
          <w:tcPr>
            <w:tcW w:w="2844" w:type="dxa"/>
            <w:tcBorders>
              <w:bottom w:val="single" w:sz="4" w:space="0" w:color="auto"/>
            </w:tcBorders>
            <w:shd w:val="clear" w:color="auto" w:fill="C8C8C8"/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1070D">
              <w:rPr>
                <w:rFonts w:ascii="Arial" w:eastAsia="Times New Roman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288" w:type="dxa"/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8C8C8"/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1070D">
              <w:rPr>
                <w:rFonts w:ascii="Arial" w:eastAsia="Times New Roman" w:hAnsi="Arial" w:cs="Arial"/>
                <w:sz w:val="20"/>
                <w:szCs w:val="20"/>
              </w:rPr>
              <w:t>Email / Mobile Number</w:t>
            </w:r>
          </w:p>
        </w:tc>
        <w:tc>
          <w:tcPr>
            <w:tcW w:w="288" w:type="dxa"/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C8C8C8"/>
          </w:tcPr>
          <w:p w:rsidR="00F27E56" w:rsidRPr="0011070D" w:rsidRDefault="00F27E56" w:rsidP="000D0175">
            <w:pPr>
              <w:keepNext/>
              <w:spacing w:before="80" w:after="0" w:line="240" w:lineRule="auto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</w:pPr>
            <w:r w:rsidRPr="0011070D"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  <w:t>Sponsor</w:t>
            </w:r>
          </w:p>
        </w:tc>
      </w:tr>
      <w:tr w:rsidR="00F27E56" w:rsidRPr="0011070D" w:rsidTr="000D0175">
        <w:trPr>
          <w:trHeight w:val="50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Pr="0011070D" w:rsidRDefault="00F27E56" w:rsidP="000D0175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F27E56" w:rsidRPr="0011070D" w:rsidRDefault="00F27E56" w:rsidP="00F27E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tbl>
      <w:tblPr>
        <w:tblW w:w="9245" w:type="dxa"/>
        <w:tblLook w:val="04A0" w:firstRow="1" w:lastRow="0" w:firstColumn="1" w:lastColumn="0" w:noHBand="0" w:noVBand="1"/>
      </w:tblPr>
      <w:tblGrid>
        <w:gridCol w:w="2159"/>
        <w:gridCol w:w="7086"/>
      </w:tblGrid>
      <w:tr w:rsidR="00F27E56" w:rsidRPr="0011070D" w:rsidTr="00D706B9">
        <w:trPr>
          <w:trHeight w:val="630"/>
        </w:trPr>
        <w:tc>
          <w:tcPr>
            <w:tcW w:w="2159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:rsidR="00F27E56" w:rsidRPr="0011070D" w:rsidRDefault="00F27E56" w:rsidP="000446A6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</w:pPr>
            <w:r w:rsidRPr="0011070D"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  <w:t>Title of Study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6" w:rsidRDefault="00F27E56" w:rsidP="000446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  <w:p w:rsidR="00D706B9" w:rsidRDefault="00D706B9" w:rsidP="000446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  <w:p w:rsidR="00835406" w:rsidRDefault="00835406" w:rsidP="000446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  <w:p w:rsidR="00835406" w:rsidRDefault="00835406" w:rsidP="000446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  <w:p w:rsidR="00D706B9" w:rsidRPr="0011070D" w:rsidRDefault="00D706B9" w:rsidP="000446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F27E56" w:rsidRDefault="00F27E56" w:rsidP="00F27E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3310"/>
        <w:gridCol w:w="1437"/>
        <w:gridCol w:w="3221"/>
      </w:tblGrid>
      <w:tr w:rsidR="00D706B9" w:rsidTr="00A31027">
        <w:tc>
          <w:tcPr>
            <w:tcW w:w="1278" w:type="dxa"/>
            <w:shd w:val="clear" w:color="auto" w:fill="D9D9D9" w:themeFill="background1" w:themeFillShade="D9"/>
          </w:tcPr>
          <w:p w:rsidR="00D706B9" w:rsidRDefault="00D706B9" w:rsidP="00F27E5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1070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tudy Site</w:t>
            </w:r>
          </w:p>
        </w:tc>
        <w:tc>
          <w:tcPr>
            <w:tcW w:w="3330" w:type="dxa"/>
          </w:tcPr>
          <w:p w:rsidR="00D706B9" w:rsidRDefault="00D706B9" w:rsidP="00F27E5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  <w:p w:rsidR="00835406" w:rsidRDefault="00835406" w:rsidP="00F27E5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D706B9" w:rsidRDefault="00D706B9" w:rsidP="00F27E5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1070D"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  <w:t>Date of Initial Approval</w:t>
            </w:r>
          </w:p>
        </w:tc>
        <w:tc>
          <w:tcPr>
            <w:tcW w:w="3240" w:type="dxa"/>
          </w:tcPr>
          <w:p w:rsidR="00D706B9" w:rsidRDefault="00D706B9" w:rsidP="00F27E5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D706B9" w:rsidRPr="0011070D" w:rsidRDefault="00D706B9" w:rsidP="00F27E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2169"/>
        <w:gridCol w:w="96"/>
        <w:gridCol w:w="435"/>
        <w:gridCol w:w="326"/>
        <w:gridCol w:w="1455"/>
        <w:gridCol w:w="1027"/>
        <w:gridCol w:w="180"/>
        <w:gridCol w:w="120"/>
        <w:gridCol w:w="780"/>
        <w:gridCol w:w="150"/>
        <w:gridCol w:w="2550"/>
      </w:tblGrid>
      <w:tr w:rsidR="00F27E56" w:rsidRPr="0011070D" w:rsidTr="00A31027">
        <w:trPr>
          <w:trHeight w:val="496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E56" w:rsidRPr="0011070D" w:rsidRDefault="00F27E56" w:rsidP="00A3102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  <w:r w:rsidRPr="0011070D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Items to be Amended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E56" w:rsidRPr="0011070D" w:rsidRDefault="00F27E56" w:rsidP="00A3102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  <w:r w:rsidRPr="0011070D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List of Amendments*</w:t>
            </w: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E56" w:rsidRPr="0011070D" w:rsidRDefault="00F27E56" w:rsidP="00A3102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11070D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Reason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E56" w:rsidRDefault="00F27E56" w:rsidP="00A3102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11070D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viewer’s Comments</w:t>
            </w:r>
          </w:p>
          <w:p w:rsidR="00A31027" w:rsidRPr="00A31027" w:rsidRDefault="00A31027" w:rsidP="00A3102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31027">
              <w:rPr>
                <w:rFonts w:ascii="Arial" w:eastAsia="Times New Roman" w:hAnsi="Arial" w:cs="Arial"/>
                <w:sz w:val="16"/>
                <w:szCs w:val="20"/>
              </w:rPr>
              <w:t>(REC use only)</w:t>
            </w:r>
          </w:p>
        </w:tc>
      </w:tr>
      <w:tr w:rsidR="00F27E56" w:rsidRPr="0011070D" w:rsidTr="00A31027">
        <w:trPr>
          <w:trHeight w:val="43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835406" w:rsidRDefault="0083540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835406" w:rsidRPr="0011070D" w:rsidRDefault="0083540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7E56" w:rsidRPr="0011070D" w:rsidTr="00A31027">
        <w:trPr>
          <w:trHeight w:val="51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835406" w:rsidRDefault="0083540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835406" w:rsidRPr="0011070D" w:rsidRDefault="0083540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7E56" w:rsidRPr="0011070D" w:rsidTr="00A31027">
        <w:trPr>
          <w:trHeight w:val="543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835406" w:rsidRDefault="0083540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835406" w:rsidRDefault="0083540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835406" w:rsidRPr="0011070D" w:rsidRDefault="0083540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7E56" w:rsidRPr="0011070D" w:rsidTr="00A31027">
        <w:trPr>
          <w:trHeight w:val="1395"/>
        </w:trPr>
        <w:tc>
          <w:tcPr>
            <w:tcW w:w="9288" w:type="dxa"/>
            <w:gridSpan w:val="11"/>
            <w:tcBorders>
              <w:top w:val="single" w:sz="4" w:space="0" w:color="auto"/>
            </w:tcBorders>
          </w:tcPr>
          <w:p w:rsidR="00F27E56" w:rsidRPr="0011070D" w:rsidRDefault="00F27E56" w:rsidP="000446A6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pPr>
          </w:p>
          <w:p w:rsidR="00F27E56" w:rsidRPr="00835406" w:rsidRDefault="00F27E56" w:rsidP="00835406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  <w:u w:val="single"/>
                <w:lang w:val="en-GB"/>
              </w:rPr>
            </w:pPr>
            <w:r w:rsidRPr="00A31027">
              <w:rPr>
                <w:rFonts w:ascii="Arial" w:eastAsia="Times New Roman" w:hAnsi="Arial" w:cs="Arial"/>
                <w:b/>
                <w:sz w:val="18"/>
                <w:szCs w:val="20"/>
                <w:u w:val="single"/>
                <w:lang w:val="en-GB"/>
              </w:rPr>
              <w:t>*Indicate pages in the document where the amendment is found. Underline or highlight the amendments done in the documents</w:t>
            </w:r>
          </w:p>
        </w:tc>
      </w:tr>
      <w:tr w:rsidR="00F27E56" w:rsidRPr="0011070D" w:rsidTr="00B5511F">
        <w:trPr>
          <w:trHeight w:val="501"/>
        </w:trPr>
        <w:tc>
          <w:tcPr>
            <w:tcW w:w="2169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:rsidR="00F27E56" w:rsidRDefault="00F27E56" w:rsidP="000446A6">
            <w:pPr>
              <w:keepNext/>
              <w:spacing w:after="0" w:line="240" w:lineRule="auto"/>
              <w:ind w:left="-108" w:firstLine="108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  <w:t xml:space="preserve">Name &amp; </w:t>
            </w:r>
            <w:r w:rsidRPr="0011070D"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  <w:t xml:space="preserve">Signature of </w:t>
            </w:r>
          </w:p>
          <w:p w:rsidR="00F27E56" w:rsidRPr="0011070D" w:rsidRDefault="00F27E56" w:rsidP="000446A6">
            <w:pPr>
              <w:keepNext/>
              <w:spacing w:after="0" w:line="240" w:lineRule="auto"/>
              <w:ind w:left="-108" w:firstLine="108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</w:pPr>
            <w:r w:rsidRPr="0011070D"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  <w:t>P</w:t>
            </w:r>
            <w:r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  <w:t>rincipal Investigator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6" w:rsidRDefault="00835406" w:rsidP="00835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  <w:p w:rsidR="00835406" w:rsidRDefault="00835406" w:rsidP="00835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  <w:p w:rsidR="00835406" w:rsidRPr="0011070D" w:rsidRDefault="00835406" w:rsidP="00835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E56" w:rsidRPr="0011070D" w:rsidRDefault="00F27E56" w:rsidP="00835406">
            <w:pPr>
              <w:keepNext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</w:pPr>
            <w:r w:rsidRPr="0011070D"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  <w:t>Dat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6" w:rsidRPr="0011070D" w:rsidRDefault="00F27E56" w:rsidP="00835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F27E56" w:rsidRDefault="00F27E56" w:rsidP="00F27E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B5511F" w:rsidRDefault="00B5511F" w:rsidP="00835406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35406" w:rsidRPr="00835406" w:rsidRDefault="00835406" w:rsidP="00835406">
      <w:pPr>
        <w:tabs>
          <w:tab w:val="center" w:pos="4680"/>
          <w:tab w:val="right" w:pos="9360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lang w:val="en-PH"/>
        </w:rPr>
      </w:pPr>
      <w:r w:rsidRPr="00835406">
        <w:rPr>
          <w:rFonts w:ascii="Arial" w:eastAsia="Calibri" w:hAnsi="Arial" w:cs="Arial"/>
          <w:b/>
          <w:sz w:val="20"/>
          <w:szCs w:val="20"/>
          <w:lang w:val="en-PH"/>
        </w:rPr>
        <w:t>Received by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221"/>
        <w:gridCol w:w="2757"/>
        <w:gridCol w:w="1170"/>
        <w:gridCol w:w="2070"/>
        <w:gridCol w:w="900"/>
        <w:gridCol w:w="1620"/>
      </w:tblGrid>
      <w:tr w:rsidR="00835406" w:rsidTr="00ED0AC5"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835406" w:rsidRPr="00835406" w:rsidRDefault="00835406" w:rsidP="00ED0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C Staff</w:t>
            </w:r>
          </w:p>
        </w:tc>
        <w:tc>
          <w:tcPr>
            <w:tcW w:w="2757" w:type="dxa"/>
            <w:vAlign w:val="center"/>
          </w:tcPr>
          <w:p w:rsidR="00835406" w:rsidRPr="00835406" w:rsidRDefault="00835406" w:rsidP="00ED0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  <w:p w:rsidR="00835406" w:rsidRDefault="00835406" w:rsidP="00ED0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  <w:p w:rsidR="00835406" w:rsidRPr="00835406" w:rsidRDefault="00835406" w:rsidP="00ED0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35406" w:rsidRPr="00835406" w:rsidRDefault="00835406" w:rsidP="00ED0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835406"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vAlign w:val="center"/>
          </w:tcPr>
          <w:p w:rsidR="00835406" w:rsidRPr="00835406" w:rsidRDefault="00835406" w:rsidP="00ED0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835406" w:rsidRPr="00835406" w:rsidRDefault="00835406" w:rsidP="00ED0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835406"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  <w:t>Date</w:t>
            </w:r>
          </w:p>
        </w:tc>
        <w:tc>
          <w:tcPr>
            <w:tcW w:w="1620" w:type="dxa"/>
            <w:vAlign w:val="center"/>
          </w:tcPr>
          <w:p w:rsidR="00835406" w:rsidRPr="00835406" w:rsidRDefault="00835406" w:rsidP="00ED0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</w:tc>
      </w:tr>
    </w:tbl>
    <w:p w:rsidR="00835406" w:rsidRDefault="00835406" w:rsidP="00F27E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35406" w:rsidRDefault="00835406" w:rsidP="00F27E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B5511F" w:rsidRDefault="00B5511F" w:rsidP="00F27E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B5511F" w:rsidRDefault="00B5511F" w:rsidP="00F27E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B5511F" w:rsidRDefault="00B5511F" w:rsidP="00F27E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B5511F" w:rsidRPr="0011070D" w:rsidRDefault="00B5511F" w:rsidP="00F27E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BE7B7C" w:rsidRDefault="00BE7B7C" w:rsidP="00BE7B7C">
      <w:pPr>
        <w:framePr w:hSpace="180" w:wrap="around" w:vAnchor="text" w:hAnchor="margin" w:y="643"/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lang w:val="en-PH"/>
        </w:rPr>
      </w:pPr>
      <w:r w:rsidRPr="00835406">
        <w:rPr>
          <w:rFonts w:ascii="Arial" w:hAnsi="Arial" w:cs="Arial"/>
          <w:b/>
          <w:lang w:val="en-PH"/>
        </w:rPr>
        <w:t>Type of review:</w:t>
      </w:r>
    </w:p>
    <w:p w:rsidR="00BE7B7C" w:rsidRPr="00B5511F" w:rsidRDefault="00BE7B7C" w:rsidP="00BE7B7C">
      <w:pPr>
        <w:framePr w:hSpace="180" w:wrap="around" w:vAnchor="text" w:hAnchor="margin" w:y="643"/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sz w:val="6"/>
          <w:lang w:val="en-PH"/>
        </w:rPr>
      </w:pPr>
    </w:p>
    <w:p w:rsidR="00BE7B7C" w:rsidRDefault="00BE7B7C" w:rsidP="00BE7B7C">
      <w:pPr>
        <w:framePr w:hSpace="180" w:wrap="around" w:vAnchor="text" w:hAnchor="margin" w:y="643"/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 xml:space="preserve">  </w:t>
      </w:r>
      <w:r>
        <w:t xml:space="preserve"> </w:t>
      </w:r>
      <w:sdt>
        <w:sdtPr>
          <w:id w:val="-17301372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  <w:lang w:val="en-PH"/>
        </w:rPr>
        <w:t xml:space="preserve">    </w:t>
      </w:r>
      <w:r w:rsidRPr="0011070D">
        <w:rPr>
          <w:rFonts w:ascii="Arial" w:hAnsi="Arial" w:cs="Arial"/>
          <w:lang w:val="en-PH"/>
        </w:rPr>
        <w:t xml:space="preserve">Expedited review  </w:t>
      </w:r>
    </w:p>
    <w:p w:rsidR="00BE7B7C" w:rsidRDefault="00BE7B7C" w:rsidP="00BE7B7C">
      <w:pPr>
        <w:framePr w:hSpace="180" w:wrap="around" w:vAnchor="text" w:hAnchor="margin" w:y="643"/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lang w:val="en-PH"/>
        </w:rPr>
      </w:pPr>
    </w:p>
    <w:p w:rsidR="00BE7B7C" w:rsidRPr="00BE7B7C" w:rsidRDefault="00BE7B7C" w:rsidP="00BE7B7C">
      <w:pPr>
        <w:framePr w:hSpace="180" w:wrap="around" w:vAnchor="text" w:hAnchor="margin" w:y="643"/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lang w:val="en-PH"/>
        </w:rPr>
        <w:t xml:space="preserve">  </w:t>
      </w:r>
      <w:r>
        <w:t xml:space="preserve"> </w:t>
      </w:r>
      <w:sdt>
        <w:sdtPr>
          <w:id w:val="3574777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  <w:lang w:val="en-PH"/>
        </w:rPr>
        <w:t xml:space="preserve">    </w:t>
      </w:r>
      <w:r w:rsidRPr="0011070D">
        <w:rPr>
          <w:rFonts w:ascii="Arial" w:hAnsi="Arial" w:cs="Arial"/>
          <w:lang w:val="en-PH"/>
        </w:rPr>
        <w:t xml:space="preserve">Full board review   </w:t>
      </w:r>
    </w:p>
    <w:p w:rsidR="00F27E56" w:rsidRDefault="00F27E56" w:rsidP="00F27E56">
      <w:pPr>
        <w:spacing w:after="0" w:line="240" w:lineRule="auto"/>
        <w:ind w:left="-270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  <w:r w:rsidRPr="00B5511F"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FOR NCMH-REC USE</w:t>
      </w:r>
    </w:p>
    <w:p w:rsidR="00BE7B7C" w:rsidRDefault="00BE7B7C" w:rsidP="00F27E56">
      <w:pPr>
        <w:spacing w:after="0" w:line="240" w:lineRule="auto"/>
        <w:ind w:left="-270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</w:p>
    <w:p w:rsidR="00835406" w:rsidRPr="0011070D" w:rsidRDefault="00835406" w:rsidP="00B5511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tbl>
      <w:tblPr>
        <w:tblW w:w="9243" w:type="dxa"/>
        <w:tblLook w:val="04A0" w:firstRow="1" w:lastRow="0" w:firstColumn="1" w:lastColumn="0" w:noHBand="0" w:noVBand="1"/>
      </w:tblPr>
      <w:tblGrid>
        <w:gridCol w:w="2047"/>
        <w:gridCol w:w="3506"/>
        <w:gridCol w:w="1795"/>
        <w:gridCol w:w="1895"/>
      </w:tblGrid>
      <w:tr w:rsidR="00BE7B7C" w:rsidRPr="0011070D" w:rsidTr="00BE7B7C">
        <w:trPr>
          <w:trHeight w:val="720"/>
        </w:trPr>
        <w:tc>
          <w:tcPr>
            <w:tcW w:w="2067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:rsidR="00BE7B7C" w:rsidRPr="0011070D" w:rsidRDefault="00BE7B7C" w:rsidP="000446A6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</w:pPr>
            <w:r w:rsidRPr="0011070D"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  <w:t>Assessment by Primary Reviewers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7C" w:rsidRDefault="00BE7B7C" w:rsidP="000446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ype of amendments:</w:t>
            </w:r>
          </w:p>
          <w:p w:rsidR="00BE7B7C" w:rsidRPr="0039425D" w:rsidRDefault="00BE7B7C" w:rsidP="000446A6">
            <w:pPr>
              <w:spacing w:after="0" w:line="240" w:lineRule="auto"/>
              <w:rPr>
                <w:rFonts w:ascii="MS Gothic" w:eastAsia="MS Gothic" w:hAnsi="MS Gothic" w:cs="MS Gothic"/>
                <w:b/>
                <w:sz w:val="20"/>
                <w:szCs w:val="20"/>
                <w:lang w:val="en-GB"/>
              </w:rPr>
            </w:pPr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Mino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id w:val="-18318249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Major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id w:val="-339552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E7B7C" w:rsidRPr="0011070D" w:rsidRDefault="00BE7B7C" w:rsidP="000446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BE7B7C" w:rsidRPr="0011070D" w:rsidRDefault="00BE7B7C" w:rsidP="000446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s the amendment increase the risks to participants? </w:t>
            </w:r>
          </w:p>
          <w:p w:rsidR="00BE7B7C" w:rsidRDefault="00BE7B7C" w:rsidP="000446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Ye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id w:val="-4973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N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id w:val="2085024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E7B7C" w:rsidRPr="0011070D" w:rsidRDefault="00BE7B7C" w:rsidP="000446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BE7B7C" w:rsidRPr="0011070D" w:rsidRDefault="00BE7B7C" w:rsidP="000446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oes the amendment increase the benefits to participants?</w:t>
            </w:r>
          </w:p>
          <w:p w:rsidR="00BE7B7C" w:rsidRDefault="00BE7B7C" w:rsidP="000446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Ye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sdt>
              <w:sdtPr>
                <w:id w:val="13184589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N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id w:val="-1467894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E7B7C" w:rsidRPr="0011070D" w:rsidRDefault="00BE7B7C" w:rsidP="000446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BE7B7C" w:rsidRDefault="00BE7B7C" w:rsidP="000446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Is there favourable benefit/ risk ratio? </w:t>
            </w:r>
          </w:p>
          <w:p w:rsidR="00BE7B7C" w:rsidRDefault="00BE7B7C" w:rsidP="000446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Ye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id w:val="-785733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1070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 N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</w:t>
            </w:r>
            <w:sdt>
              <w:sdtPr>
                <w:id w:val="-9065274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E7B7C" w:rsidRPr="0011070D" w:rsidRDefault="00BE7B7C" w:rsidP="00BE7B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7C" w:rsidRDefault="00BE7B7C" w:rsidP="00BE7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E7B7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Comments</w:t>
            </w:r>
          </w:p>
          <w:p w:rsidR="00BE7B7C" w:rsidRDefault="00BE7B7C" w:rsidP="00BE7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BE7B7C" w:rsidRPr="00BE7B7C" w:rsidRDefault="00BE7B7C" w:rsidP="00BE7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7C" w:rsidRPr="00BE7B7C" w:rsidRDefault="00BE7B7C" w:rsidP="00BE7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E7B7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Recommendation</w:t>
            </w:r>
          </w:p>
        </w:tc>
      </w:tr>
    </w:tbl>
    <w:p w:rsidR="00BE7B7C" w:rsidRDefault="00BE7B7C" w:rsidP="00F27E56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E7B7C" w:rsidRDefault="00BE7B7C" w:rsidP="00F27E56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</w:p>
    <w:p w:rsidR="00835406" w:rsidRDefault="00B5511F" w:rsidP="00F27E56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  <w:r w:rsidRPr="00B5511F">
        <w:rPr>
          <w:rFonts w:ascii="Arial" w:eastAsia="Times New Roman" w:hAnsi="Arial" w:cs="Arial"/>
          <w:b/>
          <w:sz w:val="20"/>
          <w:szCs w:val="24"/>
        </w:rPr>
        <w:t>Primary reviewer</w:t>
      </w:r>
      <w:r>
        <w:rPr>
          <w:rFonts w:ascii="Arial" w:eastAsia="Times New Roman" w:hAnsi="Arial" w:cs="Arial"/>
          <w:b/>
          <w:sz w:val="20"/>
          <w:szCs w:val="24"/>
        </w:rPr>
        <w:t>:</w:t>
      </w:r>
    </w:p>
    <w:p w:rsidR="00B5511F" w:rsidRPr="00B5511F" w:rsidRDefault="00B5511F" w:rsidP="00F27E56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b/>
          <w:sz w:val="8"/>
          <w:szCs w:val="24"/>
        </w:rPr>
      </w:pPr>
    </w:p>
    <w:tbl>
      <w:tblPr>
        <w:tblStyle w:val="TableGrid"/>
        <w:tblW w:w="97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2757"/>
        <w:gridCol w:w="1170"/>
        <w:gridCol w:w="2070"/>
        <w:gridCol w:w="900"/>
        <w:gridCol w:w="1620"/>
      </w:tblGrid>
      <w:tr w:rsidR="00835406" w:rsidTr="00BE7B7C"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835406" w:rsidRPr="00835406" w:rsidRDefault="00835406" w:rsidP="00B551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83540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me of Reviewer:</w:t>
            </w:r>
          </w:p>
        </w:tc>
        <w:tc>
          <w:tcPr>
            <w:tcW w:w="2757" w:type="dxa"/>
            <w:vAlign w:val="center"/>
          </w:tcPr>
          <w:p w:rsidR="00835406" w:rsidRPr="00835406" w:rsidRDefault="00835406" w:rsidP="00B55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  <w:p w:rsidR="00835406" w:rsidRDefault="00835406" w:rsidP="00B55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  <w:p w:rsidR="00835406" w:rsidRPr="00835406" w:rsidRDefault="00835406" w:rsidP="00B55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35406" w:rsidRPr="00835406" w:rsidRDefault="00835406" w:rsidP="00B55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835406"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vAlign w:val="center"/>
          </w:tcPr>
          <w:p w:rsidR="00835406" w:rsidRPr="00835406" w:rsidRDefault="00835406" w:rsidP="00B55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835406" w:rsidRPr="00835406" w:rsidRDefault="00835406" w:rsidP="00B55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835406">
              <w:rPr>
                <w:rFonts w:ascii="Arial" w:eastAsia="Calibri" w:hAnsi="Arial" w:cs="Arial"/>
                <w:bCs/>
                <w:kern w:val="32"/>
                <w:sz w:val="20"/>
                <w:szCs w:val="20"/>
              </w:rPr>
              <w:t>Date</w:t>
            </w:r>
          </w:p>
        </w:tc>
        <w:tc>
          <w:tcPr>
            <w:tcW w:w="1620" w:type="dxa"/>
            <w:vAlign w:val="center"/>
          </w:tcPr>
          <w:p w:rsidR="00835406" w:rsidRPr="00835406" w:rsidRDefault="00835406" w:rsidP="00B55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</w:p>
        </w:tc>
      </w:tr>
    </w:tbl>
    <w:p w:rsidR="00BE7B7C" w:rsidRDefault="00BE7B7C" w:rsidP="00F27E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528"/>
        <w:gridCol w:w="3330"/>
        <w:gridCol w:w="2880"/>
      </w:tblGrid>
      <w:tr w:rsidR="00B5511F" w:rsidTr="00BE7B7C">
        <w:trPr>
          <w:trHeight w:val="5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5511F" w:rsidRPr="008C3926" w:rsidRDefault="00B5511F" w:rsidP="00B55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8C3926">
              <w:rPr>
                <w:rFonts w:ascii="Arial" w:hAnsi="Arial" w:cs="Arial"/>
                <w:b/>
                <w:sz w:val="20"/>
                <w:lang w:val="en-PH"/>
              </w:rPr>
              <w:t>REC Final Decision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Default="00B5511F" w:rsidP="00B551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C3926" w:rsidRDefault="008C3926" w:rsidP="008C392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  </w:t>
            </w:r>
            <w:r>
              <w:t xml:space="preserve"> </w:t>
            </w:r>
            <w:sdt>
              <w:sdtPr>
                <w:id w:val="-11069707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PH"/>
              </w:rPr>
              <w:t xml:space="preserve">  </w:t>
            </w:r>
            <w:r w:rsidRPr="0011070D">
              <w:rPr>
                <w:rFonts w:ascii="Arial" w:hAnsi="Arial" w:cs="Arial"/>
                <w:lang w:val="en-PH"/>
              </w:rPr>
              <w:t>Approve</w:t>
            </w:r>
          </w:p>
          <w:p w:rsidR="008C3926" w:rsidRDefault="008C3926" w:rsidP="008C392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lang w:val="en-PH"/>
              </w:rPr>
            </w:pPr>
          </w:p>
          <w:p w:rsidR="008C3926" w:rsidRDefault="008C3926" w:rsidP="008C392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iCs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  </w:t>
            </w:r>
            <w:r>
              <w:t xml:space="preserve"> </w:t>
            </w:r>
            <w:sdt>
              <w:sdtPr>
                <w:id w:val="-216824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PH"/>
              </w:rPr>
              <w:t xml:space="preserve">  </w:t>
            </w:r>
            <w:r w:rsidRPr="0011070D">
              <w:rPr>
                <w:rFonts w:ascii="Arial" w:hAnsi="Arial" w:cs="Arial"/>
                <w:iCs/>
                <w:lang w:val="en-PH"/>
              </w:rPr>
              <w:t>Request further information / modification</w:t>
            </w:r>
          </w:p>
          <w:p w:rsidR="008C3926" w:rsidRDefault="008C3926" w:rsidP="008C392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iCs/>
                <w:lang w:val="en-PH"/>
              </w:rPr>
            </w:pPr>
          </w:p>
          <w:p w:rsidR="00B5511F" w:rsidRPr="008C3926" w:rsidRDefault="008C3926" w:rsidP="008C392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 xml:space="preserve">  </w:t>
            </w:r>
            <w:r>
              <w:t xml:space="preserve"> </w:t>
            </w:r>
            <w:sdt>
              <w:sdtPr>
                <w:id w:val="2108383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PH"/>
              </w:rPr>
              <w:t xml:space="preserve">  </w:t>
            </w:r>
            <w:r w:rsidRPr="0011070D">
              <w:rPr>
                <w:rFonts w:ascii="Arial" w:hAnsi="Arial" w:cs="Arial"/>
                <w:iCs/>
                <w:lang w:val="en-PH"/>
              </w:rPr>
              <w:t>Others:</w:t>
            </w:r>
            <w:r>
              <w:rPr>
                <w:rFonts w:ascii="Arial" w:hAnsi="Arial" w:cs="Arial"/>
                <w:iCs/>
                <w:lang w:val="en-PH"/>
              </w:rPr>
              <w:t xml:space="preserve"> ________________________</w:t>
            </w:r>
          </w:p>
          <w:p w:rsidR="00B5511F" w:rsidRPr="00B5511F" w:rsidRDefault="00B5511F" w:rsidP="00B55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B5511F" w:rsidTr="00BE7B7C">
        <w:trPr>
          <w:trHeight w:val="125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5511F" w:rsidRPr="00B5511F" w:rsidRDefault="00B5511F" w:rsidP="00B5511F">
            <w:pPr>
              <w:spacing w:after="0" w:line="240" w:lineRule="auto"/>
              <w:rPr>
                <w:rFonts w:ascii="Arial" w:hAnsi="Arial" w:cs="Arial"/>
                <w:sz w:val="20"/>
                <w:lang w:val="en-PH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5511F" w:rsidRDefault="00B5511F" w:rsidP="00B55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B5511F" w:rsidTr="008C3926">
        <w:trPr>
          <w:trHeight w:val="440"/>
        </w:trPr>
        <w:tc>
          <w:tcPr>
            <w:tcW w:w="352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8C3926" w:rsidRDefault="008C3926" w:rsidP="008C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B5511F" w:rsidRPr="008C3926" w:rsidRDefault="008C3926" w:rsidP="008C3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39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urice L. </w:t>
            </w:r>
            <w:proofErr w:type="spellStart"/>
            <w:r w:rsidRPr="008C3926">
              <w:rPr>
                <w:rFonts w:ascii="Arial" w:eastAsia="Times New Roman" w:hAnsi="Arial" w:cs="Arial"/>
                <w:b/>
                <w:sz w:val="20"/>
                <w:szCs w:val="20"/>
              </w:rPr>
              <w:t>Sañosa</w:t>
            </w:r>
            <w:proofErr w:type="spellEnd"/>
            <w:r w:rsidRPr="008C3926">
              <w:rPr>
                <w:rFonts w:ascii="Arial" w:eastAsia="Times New Roman" w:hAnsi="Arial" w:cs="Arial"/>
                <w:b/>
                <w:sz w:val="20"/>
                <w:szCs w:val="20"/>
              </w:rPr>
              <w:t>, MD, FPCGM</w:t>
            </w:r>
          </w:p>
          <w:p w:rsidR="00B5511F" w:rsidRPr="00B5511F" w:rsidRDefault="00B5511F" w:rsidP="00B551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5511F" w:rsidRPr="00B5511F" w:rsidRDefault="00B5511F" w:rsidP="00B55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5511F" w:rsidRPr="00B5511F" w:rsidRDefault="00B5511F" w:rsidP="00B55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B5511F" w:rsidTr="008C3926">
        <w:trPr>
          <w:trHeight w:val="422"/>
        </w:trPr>
        <w:tc>
          <w:tcPr>
            <w:tcW w:w="352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5511F" w:rsidRPr="00B5511F" w:rsidRDefault="00B5511F" w:rsidP="008C3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B5511F">
              <w:rPr>
                <w:rFonts w:ascii="Arial" w:hAnsi="Arial" w:cs="Arial"/>
                <w:sz w:val="20"/>
                <w:lang w:val="en-PH"/>
              </w:rPr>
              <w:t>NCMH-REC Chairperson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5511F" w:rsidRDefault="00B5511F" w:rsidP="008C39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PH"/>
              </w:rPr>
            </w:pPr>
          </w:p>
          <w:p w:rsidR="00B5511F" w:rsidRPr="00B5511F" w:rsidRDefault="00B5511F" w:rsidP="008C3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B5511F">
              <w:rPr>
                <w:rFonts w:ascii="Arial" w:hAnsi="Arial" w:cs="Arial"/>
                <w:sz w:val="20"/>
                <w:lang w:val="en-PH"/>
              </w:rPr>
              <w:t>Signature:</w:t>
            </w:r>
          </w:p>
          <w:p w:rsidR="00B5511F" w:rsidRPr="00B5511F" w:rsidRDefault="00B5511F" w:rsidP="008C3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5511F" w:rsidRPr="00B5511F" w:rsidRDefault="00B5511F" w:rsidP="008C39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B5511F">
              <w:rPr>
                <w:rFonts w:ascii="Arial" w:hAnsi="Arial" w:cs="Arial"/>
                <w:sz w:val="20"/>
                <w:lang w:val="en-PH"/>
              </w:rPr>
              <w:t>Date</w:t>
            </w:r>
          </w:p>
        </w:tc>
      </w:tr>
    </w:tbl>
    <w:p w:rsidR="00B5511F" w:rsidRPr="0011070D" w:rsidRDefault="00B5511F" w:rsidP="00B5511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B5511F" w:rsidRPr="0011070D" w:rsidSect="000D0175">
      <w:headerReference w:type="default" r:id="rId8"/>
      <w:pgSz w:w="11907" w:h="16839" w:code="9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42" w:rsidRDefault="00BA6242" w:rsidP="000D0175">
      <w:pPr>
        <w:spacing w:after="0" w:line="240" w:lineRule="auto"/>
      </w:pPr>
      <w:r>
        <w:separator/>
      </w:r>
    </w:p>
  </w:endnote>
  <w:endnote w:type="continuationSeparator" w:id="0">
    <w:p w:rsidR="00BA6242" w:rsidRDefault="00BA6242" w:rsidP="000D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42" w:rsidRDefault="00BA6242" w:rsidP="000D0175">
      <w:pPr>
        <w:spacing w:after="0" w:line="240" w:lineRule="auto"/>
      </w:pPr>
      <w:r>
        <w:separator/>
      </w:r>
    </w:p>
  </w:footnote>
  <w:footnote w:type="continuationSeparator" w:id="0">
    <w:p w:rsidR="00BA6242" w:rsidRDefault="00BA6242" w:rsidP="000D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pPr w:leftFromText="180" w:rightFromText="180" w:vertAnchor="text" w:horzAnchor="margin" w:tblpXSpec="center" w:tblpY="-1024"/>
      <w:tblW w:w="9738" w:type="dxa"/>
      <w:tblLook w:val="04A0" w:firstRow="1" w:lastRow="0" w:firstColumn="1" w:lastColumn="0" w:noHBand="0" w:noVBand="1"/>
    </w:tblPr>
    <w:tblGrid>
      <w:gridCol w:w="1818"/>
      <w:gridCol w:w="7920"/>
    </w:tblGrid>
    <w:tr w:rsidR="000D0175" w:rsidRPr="000932F7" w:rsidTr="00535D64">
      <w:trPr>
        <w:trHeight w:val="679"/>
      </w:trPr>
      <w:tc>
        <w:tcPr>
          <w:tcW w:w="1818" w:type="dxa"/>
          <w:vMerge w:val="restart"/>
          <w:tcBorders>
            <w:top w:val="single" w:sz="18" w:space="0" w:color="000000" w:themeColor="text1"/>
            <w:left w:val="single" w:sz="18" w:space="0" w:color="000000" w:themeColor="text1"/>
            <w:right w:val="double" w:sz="12" w:space="0" w:color="auto"/>
          </w:tcBorders>
        </w:tcPr>
        <w:p w:rsidR="000D0175" w:rsidRPr="000932F7" w:rsidRDefault="000D0175" w:rsidP="00535D64">
          <w:pPr>
            <w:spacing w:after="0"/>
            <w:jc w:val="both"/>
            <w:rPr>
              <w:lang w:val="en-PH"/>
            </w:rPr>
          </w:pPr>
          <w:r>
            <w:rPr>
              <w:noProof/>
              <w:lang w:val="en-PH" w:eastAsia="en-PH"/>
            </w:rPr>
            <w:drawing>
              <wp:anchor distT="0" distB="0" distL="114300" distR="114300" simplePos="0" relativeHeight="251659264" behindDoc="0" locked="0" layoutInCell="1" allowOverlap="1" wp14:anchorId="224C8ADF" wp14:editId="6D784AD3">
                <wp:simplePos x="0" y="0"/>
                <wp:positionH relativeFrom="column">
                  <wp:posOffset>158750</wp:posOffset>
                </wp:positionH>
                <wp:positionV relativeFrom="paragraph">
                  <wp:posOffset>16924</wp:posOffset>
                </wp:positionV>
                <wp:extent cx="655982" cy="649663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82" cy="64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0" w:type="dxa"/>
          <w:tcBorders>
            <w:top w:val="single" w:sz="18" w:space="0" w:color="000000" w:themeColor="text1"/>
            <w:left w:val="double" w:sz="12" w:space="0" w:color="auto"/>
            <w:right w:val="single" w:sz="18" w:space="0" w:color="000000" w:themeColor="text1"/>
          </w:tcBorders>
          <w:vAlign w:val="center"/>
        </w:tcPr>
        <w:p w:rsidR="000D0175" w:rsidRPr="000932F7" w:rsidRDefault="000D0175" w:rsidP="00535D64">
          <w:pPr>
            <w:spacing w:after="0"/>
            <w:jc w:val="center"/>
            <w:rPr>
              <w:rFonts w:ascii="Arial Black" w:hAnsi="Arial Black"/>
              <w:b/>
              <w:sz w:val="24"/>
              <w:szCs w:val="28"/>
              <w:lang w:val="en-PH"/>
            </w:rPr>
          </w:pPr>
          <w:r w:rsidRPr="000932F7">
            <w:rPr>
              <w:rFonts w:ascii="Arial Black" w:hAnsi="Arial Black"/>
              <w:b/>
              <w:sz w:val="24"/>
              <w:szCs w:val="28"/>
              <w:lang w:val="en-PH"/>
            </w:rPr>
            <w:t>NATIONAL CENTER FOR MENTAL HEALTH</w:t>
          </w:r>
        </w:p>
        <w:p w:rsidR="000D0175" w:rsidRPr="000932F7" w:rsidRDefault="000D0175" w:rsidP="00535D64">
          <w:pPr>
            <w:spacing w:after="0"/>
            <w:jc w:val="center"/>
            <w:rPr>
              <w:rFonts w:ascii="Arial Black" w:hAnsi="Arial Black"/>
              <w:b/>
              <w:sz w:val="28"/>
              <w:lang w:val="en-PH"/>
            </w:rPr>
          </w:pPr>
          <w:r w:rsidRPr="000932F7">
            <w:rPr>
              <w:rFonts w:ascii="Arial Black" w:hAnsi="Arial Black"/>
              <w:b/>
              <w:sz w:val="24"/>
              <w:szCs w:val="28"/>
              <w:lang w:val="en-PH"/>
            </w:rPr>
            <w:t>RESEARCH ETHICS COMMITTEE</w:t>
          </w:r>
        </w:p>
      </w:tc>
    </w:tr>
    <w:tr w:rsidR="000D0175" w:rsidRPr="000932F7" w:rsidTr="00535D64">
      <w:trPr>
        <w:trHeight w:val="309"/>
      </w:trPr>
      <w:tc>
        <w:tcPr>
          <w:tcW w:w="1818" w:type="dxa"/>
          <w:vMerge/>
          <w:tcBorders>
            <w:left w:val="single" w:sz="18" w:space="0" w:color="000000" w:themeColor="text1"/>
            <w:right w:val="double" w:sz="12" w:space="0" w:color="auto"/>
          </w:tcBorders>
        </w:tcPr>
        <w:p w:rsidR="000D0175" w:rsidRPr="000932F7" w:rsidRDefault="000D0175" w:rsidP="00535D64">
          <w:pPr>
            <w:spacing w:after="0"/>
            <w:jc w:val="both"/>
            <w:rPr>
              <w:lang w:val="en-PH"/>
            </w:rPr>
          </w:pPr>
        </w:p>
      </w:tc>
      <w:tc>
        <w:tcPr>
          <w:tcW w:w="7920" w:type="dxa"/>
          <w:vMerge w:val="restart"/>
          <w:tcBorders>
            <w:left w:val="double" w:sz="12" w:space="0" w:color="auto"/>
            <w:right w:val="single" w:sz="18" w:space="0" w:color="000000" w:themeColor="text1"/>
          </w:tcBorders>
          <w:vAlign w:val="center"/>
        </w:tcPr>
        <w:p w:rsidR="000D0175" w:rsidRPr="00973EBD" w:rsidRDefault="000D0175" w:rsidP="00535D64">
          <w:pPr>
            <w:spacing w:after="0"/>
            <w:jc w:val="center"/>
            <w:rPr>
              <w:rFonts w:ascii="Arial" w:hAnsi="Arial" w:cs="Arial"/>
              <w:b/>
              <w:sz w:val="44"/>
              <w:szCs w:val="28"/>
              <w:lang w:val="en-PH"/>
            </w:rPr>
          </w:pPr>
          <w:r>
            <w:rPr>
              <w:rFonts w:cstheme="minorHAnsi"/>
              <w:b/>
              <w:sz w:val="40"/>
              <w:lang w:val="en-PH"/>
            </w:rPr>
            <w:t>FORM 3.1</w:t>
          </w:r>
        </w:p>
        <w:p w:rsidR="000D0175" w:rsidRPr="000932F7" w:rsidRDefault="000D0175" w:rsidP="00535D64">
          <w:pPr>
            <w:spacing w:after="0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8"/>
              <w:lang w:val="en-PH"/>
            </w:rPr>
          </w:pPr>
          <w:r>
            <w:rPr>
              <w:rFonts w:ascii="Arial" w:hAnsi="Arial" w:cs="Arial"/>
              <w:b/>
              <w:sz w:val="36"/>
              <w:szCs w:val="28"/>
              <w:lang w:val="en-PH"/>
            </w:rPr>
            <w:t>PROTOCOL AMENDMENT APPLICATION FORM</w:t>
          </w:r>
        </w:p>
      </w:tc>
    </w:tr>
    <w:tr w:rsidR="000D0175" w:rsidRPr="000932F7" w:rsidTr="00535D64">
      <w:trPr>
        <w:trHeight w:val="303"/>
      </w:trPr>
      <w:tc>
        <w:tcPr>
          <w:tcW w:w="1818" w:type="dxa"/>
          <w:tcBorders>
            <w:left w:val="single" w:sz="18" w:space="0" w:color="000000" w:themeColor="text1"/>
            <w:right w:val="double" w:sz="12" w:space="0" w:color="auto"/>
          </w:tcBorders>
          <w:vAlign w:val="center"/>
        </w:tcPr>
        <w:p w:rsidR="000D0175" w:rsidRPr="000932F7" w:rsidRDefault="000D0175" w:rsidP="00535D64">
          <w:pPr>
            <w:spacing w:after="0"/>
            <w:jc w:val="center"/>
            <w:rPr>
              <w:rFonts w:cstheme="minorHAnsi"/>
              <w:sz w:val="20"/>
              <w:lang w:val="en-PH"/>
            </w:rPr>
          </w:pPr>
          <w:r w:rsidRPr="000932F7">
            <w:rPr>
              <w:rFonts w:cstheme="minorHAnsi"/>
              <w:b/>
              <w:sz w:val="20"/>
              <w:lang w:val="en-PH"/>
            </w:rPr>
            <w:t>Version no. 7</w:t>
          </w:r>
        </w:p>
      </w:tc>
      <w:tc>
        <w:tcPr>
          <w:tcW w:w="7920" w:type="dxa"/>
          <w:vMerge/>
          <w:tcBorders>
            <w:left w:val="double" w:sz="12" w:space="0" w:color="auto"/>
            <w:right w:val="single" w:sz="18" w:space="0" w:color="000000" w:themeColor="text1"/>
          </w:tcBorders>
          <w:vAlign w:val="center"/>
        </w:tcPr>
        <w:p w:rsidR="000D0175" w:rsidRPr="000932F7" w:rsidRDefault="000D0175" w:rsidP="00535D64">
          <w:pPr>
            <w:spacing w:after="0"/>
            <w:jc w:val="center"/>
            <w:rPr>
              <w:rFonts w:ascii="Arial" w:hAnsi="Arial" w:cs="Arial"/>
              <w:b/>
              <w:color w:val="000000" w:themeColor="text1"/>
              <w:sz w:val="28"/>
              <w:lang w:val="en-PH"/>
            </w:rPr>
          </w:pPr>
        </w:p>
      </w:tc>
    </w:tr>
    <w:tr w:rsidR="000D0175" w:rsidRPr="000932F7" w:rsidTr="00535D64">
      <w:trPr>
        <w:trHeight w:val="291"/>
      </w:trPr>
      <w:tc>
        <w:tcPr>
          <w:tcW w:w="1818" w:type="dxa"/>
          <w:tcBorders>
            <w:left w:val="single" w:sz="18" w:space="0" w:color="000000" w:themeColor="text1"/>
            <w:right w:val="double" w:sz="12" w:space="0" w:color="auto"/>
          </w:tcBorders>
          <w:vAlign w:val="center"/>
        </w:tcPr>
        <w:p w:rsidR="000D0175" w:rsidRPr="000932F7" w:rsidRDefault="000D0175" w:rsidP="00535D64">
          <w:pPr>
            <w:spacing w:after="0"/>
            <w:jc w:val="center"/>
            <w:rPr>
              <w:rFonts w:cstheme="minorHAnsi"/>
              <w:sz w:val="20"/>
              <w:lang w:val="en-PH"/>
            </w:rPr>
          </w:pPr>
          <w:r>
            <w:rPr>
              <w:rFonts w:cstheme="minorHAnsi"/>
              <w:b/>
              <w:sz w:val="20"/>
              <w:lang w:val="en-PH"/>
            </w:rPr>
            <w:t>June 19, 2023</w:t>
          </w:r>
        </w:p>
      </w:tc>
      <w:tc>
        <w:tcPr>
          <w:tcW w:w="7920" w:type="dxa"/>
          <w:vMerge/>
          <w:tcBorders>
            <w:left w:val="double" w:sz="12" w:space="0" w:color="auto"/>
            <w:right w:val="single" w:sz="18" w:space="0" w:color="000000" w:themeColor="text1"/>
          </w:tcBorders>
        </w:tcPr>
        <w:p w:rsidR="000D0175" w:rsidRPr="000932F7" w:rsidRDefault="000D0175" w:rsidP="00535D64">
          <w:pPr>
            <w:spacing w:after="0"/>
            <w:jc w:val="both"/>
            <w:rPr>
              <w:lang w:val="en-PH"/>
            </w:rPr>
          </w:pPr>
        </w:p>
      </w:tc>
    </w:tr>
    <w:tr w:rsidR="000D0175" w:rsidRPr="000932F7" w:rsidTr="00535D64">
      <w:trPr>
        <w:trHeight w:val="251"/>
      </w:trPr>
      <w:tc>
        <w:tcPr>
          <w:tcW w:w="1818" w:type="dxa"/>
          <w:tcBorders>
            <w:left w:val="single" w:sz="18" w:space="0" w:color="000000" w:themeColor="text1"/>
            <w:bottom w:val="single" w:sz="18" w:space="0" w:color="000000" w:themeColor="text1"/>
            <w:right w:val="double" w:sz="12" w:space="0" w:color="auto"/>
          </w:tcBorders>
          <w:vAlign w:val="center"/>
        </w:tcPr>
        <w:p w:rsidR="000D0175" w:rsidRPr="000932F7" w:rsidRDefault="000D0175" w:rsidP="00535D64">
          <w:pPr>
            <w:spacing w:after="0"/>
            <w:jc w:val="center"/>
            <w:rPr>
              <w:rFonts w:cstheme="minorHAnsi"/>
              <w:sz w:val="20"/>
              <w:lang w:val="en-PH"/>
            </w:rPr>
          </w:pPr>
          <w:r w:rsidRPr="009579F3">
            <w:rPr>
              <w:rFonts w:cstheme="minorHAnsi"/>
              <w:b/>
              <w:noProof/>
              <w:sz w:val="20"/>
              <w:lang w:val="en-PH"/>
            </w:rPr>
            <w:t xml:space="preserve">Page </w:t>
          </w:r>
          <w:r w:rsidRPr="009579F3">
            <w:rPr>
              <w:rFonts w:cstheme="minorHAnsi"/>
              <w:b/>
              <w:noProof/>
              <w:sz w:val="20"/>
              <w:lang w:val="en-PH"/>
            </w:rPr>
            <w:fldChar w:fldCharType="begin"/>
          </w:r>
          <w:r w:rsidRPr="009579F3">
            <w:rPr>
              <w:rFonts w:cstheme="minorHAnsi"/>
              <w:b/>
              <w:noProof/>
              <w:sz w:val="20"/>
              <w:lang w:val="en-PH"/>
            </w:rPr>
            <w:instrText xml:space="preserve"> PAGE  \* Arabic  \* MERGEFORMAT </w:instrText>
          </w:r>
          <w:r w:rsidRPr="009579F3">
            <w:rPr>
              <w:rFonts w:cstheme="minorHAnsi"/>
              <w:b/>
              <w:noProof/>
              <w:sz w:val="20"/>
              <w:lang w:val="en-PH"/>
            </w:rPr>
            <w:fldChar w:fldCharType="separate"/>
          </w:r>
          <w:r>
            <w:rPr>
              <w:rFonts w:cstheme="minorHAnsi"/>
              <w:b/>
              <w:noProof/>
              <w:sz w:val="20"/>
              <w:lang w:val="en-PH"/>
            </w:rPr>
            <w:t>1</w:t>
          </w:r>
          <w:r w:rsidRPr="009579F3">
            <w:rPr>
              <w:rFonts w:cstheme="minorHAnsi"/>
              <w:b/>
              <w:noProof/>
              <w:sz w:val="20"/>
              <w:lang w:val="en-PH"/>
            </w:rPr>
            <w:fldChar w:fldCharType="end"/>
          </w:r>
          <w:r w:rsidRPr="009579F3">
            <w:rPr>
              <w:rFonts w:cstheme="minorHAnsi"/>
              <w:b/>
              <w:noProof/>
              <w:sz w:val="20"/>
              <w:lang w:val="en-PH"/>
            </w:rPr>
            <w:t xml:space="preserve"> of </w:t>
          </w:r>
          <w:r w:rsidRPr="009579F3">
            <w:rPr>
              <w:rFonts w:cstheme="minorHAnsi"/>
              <w:b/>
              <w:noProof/>
              <w:sz w:val="20"/>
              <w:lang w:val="en-PH"/>
            </w:rPr>
            <w:fldChar w:fldCharType="begin"/>
          </w:r>
          <w:r w:rsidRPr="009579F3">
            <w:rPr>
              <w:rFonts w:cstheme="minorHAnsi"/>
              <w:b/>
              <w:noProof/>
              <w:sz w:val="20"/>
              <w:lang w:val="en-PH"/>
            </w:rPr>
            <w:instrText xml:space="preserve"> NUMPAGES  \* Arabic  \* MERGEFORMAT </w:instrText>
          </w:r>
          <w:r w:rsidRPr="009579F3">
            <w:rPr>
              <w:rFonts w:cstheme="minorHAnsi"/>
              <w:b/>
              <w:noProof/>
              <w:sz w:val="20"/>
              <w:lang w:val="en-PH"/>
            </w:rPr>
            <w:fldChar w:fldCharType="separate"/>
          </w:r>
          <w:r>
            <w:rPr>
              <w:rFonts w:cstheme="minorHAnsi"/>
              <w:b/>
              <w:noProof/>
              <w:sz w:val="20"/>
              <w:lang w:val="en-PH"/>
            </w:rPr>
            <w:t>2</w:t>
          </w:r>
          <w:r w:rsidRPr="009579F3">
            <w:rPr>
              <w:rFonts w:cstheme="minorHAnsi"/>
              <w:b/>
              <w:noProof/>
              <w:sz w:val="20"/>
              <w:lang w:val="en-PH"/>
            </w:rPr>
            <w:fldChar w:fldCharType="end"/>
          </w:r>
        </w:p>
      </w:tc>
      <w:tc>
        <w:tcPr>
          <w:tcW w:w="7920" w:type="dxa"/>
          <w:vMerge/>
          <w:tcBorders>
            <w:left w:val="double" w:sz="12" w:space="0" w:color="auto"/>
            <w:bottom w:val="single" w:sz="18" w:space="0" w:color="000000" w:themeColor="text1"/>
            <w:right w:val="single" w:sz="18" w:space="0" w:color="000000" w:themeColor="text1"/>
          </w:tcBorders>
        </w:tcPr>
        <w:p w:rsidR="000D0175" w:rsidRPr="000932F7" w:rsidRDefault="000D0175" w:rsidP="00535D64">
          <w:pPr>
            <w:spacing w:after="0"/>
            <w:jc w:val="both"/>
            <w:rPr>
              <w:lang w:val="en-PH"/>
            </w:rPr>
          </w:pPr>
        </w:p>
      </w:tc>
    </w:tr>
  </w:tbl>
  <w:p w:rsidR="000D0175" w:rsidRDefault="000D01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56"/>
    <w:rsid w:val="000D0175"/>
    <w:rsid w:val="0039425D"/>
    <w:rsid w:val="00417252"/>
    <w:rsid w:val="006038A3"/>
    <w:rsid w:val="007F02B1"/>
    <w:rsid w:val="00835406"/>
    <w:rsid w:val="008C3926"/>
    <w:rsid w:val="00A31027"/>
    <w:rsid w:val="00B5511F"/>
    <w:rsid w:val="00BA6242"/>
    <w:rsid w:val="00BE7B7C"/>
    <w:rsid w:val="00D706B9"/>
    <w:rsid w:val="00E52C0F"/>
    <w:rsid w:val="00F27E56"/>
    <w:rsid w:val="00F8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5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rsid w:val="00F27E56"/>
    <w:rPr>
      <w:rFonts w:ascii="Calibri" w:eastAsia="Calibri" w:hAnsi="Calibri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2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27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310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75"/>
    <w:rPr>
      <w:lang w:val="en-US"/>
    </w:rPr>
  </w:style>
  <w:style w:type="table" w:customStyle="1" w:styleId="TableGrid1">
    <w:name w:val="Table Grid1"/>
    <w:basedOn w:val="TableNormal"/>
    <w:next w:val="TableGrid"/>
    <w:rsid w:val="000D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5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rsid w:val="00F27E56"/>
    <w:rPr>
      <w:rFonts w:ascii="Calibri" w:eastAsia="Calibri" w:hAnsi="Calibri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2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27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310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75"/>
    <w:rPr>
      <w:lang w:val="en-US"/>
    </w:rPr>
  </w:style>
  <w:style w:type="table" w:customStyle="1" w:styleId="TableGrid1">
    <w:name w:val="Table Grid1"/>
    <w:basedOn w:val="TableNormal"/>
    <w:next w:val="TableGrid"/>
    <w:rsid w:val="000D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28D7-E653-4DC8-8F11-E322D910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keywords>bdty</cp:keywords>
  <cp:lastModifiedBy>DESKTOP</cp:lastModifiedBy>
  <cp:revision>7</cp:revision>
  <dcterms:created xsi:type="dcterms:W3CDTF">2022-01-12T08:51:00Z</dcterms:created>
  <dcterms:modified xsi:type="dcterms:W3CDTF">2023-07-21T05:33:00Z</dcterms:modified>
  <cp:category>/</cp:category>
</cp:coreProperties>
</file>